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Heading2"/>
      </w:pPr>
      <w:r>
        <w:t xml:space="preserve">Sum of 3 </w:t>
      </w:r>
      <w:r w:rsidR="00C80AB9">
        <w:t>Integ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integer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Heading2"/>
      </w:pPr>
      <w:r>
        <w:t>Print Company Information</w:t>
      </w:r>
    </w:p>
    <w:p w:rsidR="00D45DCE" w:rsidRPr="008B377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p w:rsidR="004C7EF5" w:rsidRDefault="001A03E1" w:rsidP="004C7EF5">
      <w:pPr>
        <w:pStyle w:val="Heading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Heading2"/>
      </w:pPr>
      <w:r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Heading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</w:t>
      </w:r>
      <w:r w:rsidR="00CE65FA">
        <w:rPr>
          <w:lang w:val="en-US"/>
        </w:rPr>
        <w:t>≤</w:t>
      </w:r>
      <w:r w:rsidR="00CE65FA">
        <w:rPr>
          <w:lang w:val="en-US"/>
        </w:rPr>
        <w:t xml:space="preserve">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Heading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Heading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Heading2"/>
      </w:pPr>
      <w:r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Heading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Heading2"/>
      </w:pPr>
      <w:r>
        <w:lastRenderedPageBreak/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9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Heading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Heading2"/>
      </w:pPr>
      <w:r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Pr="00551D82" w:rsidRDefault="00D53893" w:rsidP="00C73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056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0F" w:rsidRDefault="005F760F" w:rsidP="008068A2">
      <w:pPr>
        <w:spacing w:after="0" w:line="240" w:lineRule="auto"/>
      </w:pPr>
      <w:r>
        <w:separator/>
      </w:r>
    </w:p>
  </w:endnote>
  <w:endnote w:type="continuationSeparator" w:id="0">
    <w:p w:rsidR="005F760F" w:rsidRDefault="005F7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21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21D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21D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21D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A328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0F" w:rsidRDefault="005F760F" w:rsidP="008068A2">
      <w:pPr>
        <w:spacing w:after="0" w:line="240" w:lineRule="auto"/>
      </w:pPr>
      <w:r>
        <w:separator/>
      </w:r>
    </w:p>
  </w:footnote>
  <w:footnote w:type="continuationSeparator" w:id="0">
    <w:p w:rsidR="005F760F" w:rsidRDefault="005F7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50A"/>
    <w:rsid w:val="005C131C"/>
    <w:rsid w:val="005C6A24"/>
    <w:rsid w:val="005E04CE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ibonacci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47EC-B1B2-46D6-A906-A9678D4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42</cp:revision>
  <cp:lastPrinted>2014-02-12T16:33:00Z</cp:lastPrinted>
  <dcterms:created xsi:type="dcterms:W3CDTF">2013-11-06T12:04:00Z</dcterms:created>
  <dcterms:modified xsi:type="dcterms:W3CDTF">2014-03-14T11:11:00Z</dcterms:modified>
  <cp:category>programming, education, software engineering, software development</cp:category>
</cp:coreProperties>
</file>